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382" w:rsidRPr="00365D90" w:rsidRDefault="00D41382" w:rsidP="00D41382">
      <w:pPr>
        <w:widowControl/>
        <w:jc w:val="center"/>
        <w:rPr>
          <w:rFonts w:ascii="黑体" w:eastAsia="黑体" w:hAnsi="黑体" w:cs="Times New Roman"/>
          <w:kern w:val="0"/>
          <w:sz w:val="36"/>
          <w:szCs w:val="36"/>
          <w:lang w:val="en-GB" w:bidi="ar-AE"/>
        </w:rPr>
      </w:pPr>
      <w:r w:rsidRPr="00365D90">
        <w:rPr>
          <w:rFonts w:ascii="黑体" w:eastAsia="黑体" w:hAnsi="黑体" w:cs="Times New Roman"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917"/>
        <w:gridCol w:w="5386"/>
      </w:tblGrid>
      <w:tr w:rsidR="00D41382" w:rsidRPr="0025400D" w:rsidTr="00AD30DF">
        <w:trPr>
          <w:trHeight w:val="723"/>
        </w:trPr>
        <w:tc>
          <w:tcPr>
            <w:tcW w:w="1769" w:type="dxa"/>
            <w:shd w:val="clear" w:color="auto" w:fill="D9D9D9"/>
            <w:vAlign w:val="center"/>
          </w:tcPr>
          <w:p w:rsidR="00D41382" w:rsidRPr="0025400D" w:rsidRDefault="00D41382" w:rsidP="00AD30DF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eastAsia="en-GB" w:bidi="ar-AE"/>
              </w:rPr>
            </w:pPr>
            <w:proofErr w:type="spellStart"/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eastAsia="en-GB" w:bidi="ar-AE"/>
              </w:rPr>
              <w:t>案件名称</w:t>
            </w:r>
            <w:proofErr w:type="spellEnd"/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:rsidR="00D41382" w:rsidRPr="0025400D" w:rsidRDefault="00D41382" w:rsidP="00AD30D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7B077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法国巴黎保险集团与四川银米科技有限责任公司新设合营企业案</w:t>
            </w:r>
          </w:p>
        </w:tc>
      </w:tr>
      <w:tr w:rsidR="00D41382" w:rsidRPr="0025400D" w:rsidTr="00AD30DF">
        <w:trPr>
          <w:trHeight w:val="993"/>
        </w:trPr>
        <w:tc>
          <w:tcPr>
            <w:tcW w:w="1769" w:type="dxa"/>
            <w:shd w:val="clear" w:color="auto" w:fill="D9D9D9"/>
            <w:vAlign w:val="center"/>
          </w:tcPr>
          <w:p w:rsidR="00D41382" w:rsidRPr="0025400D" w:rsidRDefault="00D41382" w:rsidP="00AD30DF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交易概况（限200字内）</w:t>
            </w:r>
          </w:p>
        </w:tc>
        <w:tc>
          <w:tcPr>
            <w:tcW w:w="7303" w:type="dxa"/>
            <w:gridSpan w:val="2"/>
            <w:shd w:val="clear" w:color="auto" w:fill="auto"/>
          </w:tcPr>
          <w:p w:rsidR="00D41382" w:rsidRDefault="00D41382" w:rsidP="00AD30D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</w:pPr>
            <w:r w:rsidRPr="007B077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法国巴黎保险集团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（“法巴保险”）</w:t>
            </w:r>
            <w:r w:rsidRPr="007B077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、四川银米科技有限责任公司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（“银米科技”）</w:t>
            </w:r>
            <w:r w:rsidRPr="007B077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和大众汽车金融服务股份公司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（“大众汽车金融”）</w:t>
            </w:r>
            <w:r w:rsidRPr="007B077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签署协议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，拟共同设立合营企业。合营企业拟在中国境内从事财产保险服务。</w:t>
            </w:r>
          </w:p>
          <w:p w:rsidR="00D41382" w:rsidRPr="006B2B7F" w:rsidRDefault="00D41382" w:rsidP="00AD30D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本次交易后，法巴保险持有合营企业4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9%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的股权，银米科技持有3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3%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的股权，大众汽车金融持有1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8%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的股权。合营企业将由法巴保险和银米科技共同控制。</w:t>
            </w:r>
          </w:p>
        </w:tc>
      </w:tr>
      <w:tr w:rsidR="00D41382" w:rsidRPr="0025400D" w:rsidTr="00AD30DF">
        <w:trPr>
          <w:trHeight w:val="468"/>
        </w:trPr>
        <w:tc>
          <w:tcPr>
            <w:tcW w:w="1769" w:type="dxa"/>
            <w:vMerge w:val="restart"/>
            <w:shd w:val="clear" w:color="auto" w:fill="D9D9D9"/>
            <w:vAlign w:val="center"/>
          </w:tcPr>
          <w:p w:rsidR="00D41382" w:rsidRPr="0025400D" w:rsidRDefault="00D41382" w:rsidP="00AD30DF">
            <w:pPr>
              <w:jc w:val="center"/>
              <w:rPr>
                <w:rFonts w:ascii="宋体" w:eastAsia="宋体" w:hAnsi="宋体" w:cs="Times"/>
                <w:kern w:val="0"/>
                <w:sz w:val="24"/>
                <w:szCs w:val="24"/>
                <w:lang w:val="x-none" w:bidi="ar-AE"/>
              </w:rPr>
            </w:pPr>
            <w:r w:rsidRPr="0025400D">
              <w:rPr>
                <w:rFonts w:ascii="宋体" w:eastAsia="宋体" w:hAnsi="宋体" w:cs="Times" w:hint="eastAsia"/>
                <w:kern w:val="0"/>
                <w:sz w:val="24"/>
                <w:szCs w:val="24"/>
                <w:lang w:val="x-none" w:bidi="ar-AE"/>
              </w:rPr>
              <w:t>参与集中的经营者简介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（每个限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00字以内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）</w:t>
            </w:r>
          </w:p>
        </w:tc>
        <w:tc>
          <w:tcPr>
            <w:tcW w:w="1917" w:type="dxa"/>
            <w:shd w:val="clear" w:color="auto" w:fill="auto"/>
          </w:tcPr>
          <w:p w:rsidR="00D41382" w:rsidRPr="00573EB3" w:rsidRDefault="00D41382" w:rsidP="00AD30D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4"/>
                <w:lang w:bidi="ar-AE"/>
              </w:rPr>
            </w:pPr>
            <w:r w:rsidRPr="002573B9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 xml:space="preserve">1. 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法巴保险</w:t>
            </w:r>
          </w:p>
        </w:tc>
        <w:tc>
          <w:tcPr>
            <w:tcW w:w="5386" w:type="dxa"/>
            <w:shd w:val="clear" w:color="auto" w:fill="auto"/>
          </w:tcPr>
          <w:p w:rsidR="00D41382" w:rsidRDefault="00D41382" w:rsidP="00AD30D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法巴保险于1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973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年成立于法国，其主要业务是保险业务。</w:t>
            </w:r>
          </w:p>
          <w:p w:rsidR="00D41382" w:rsidRPr="00FF15D4" w:rsidRDefault="00D41382" w:rsidP="00AD30DF">
            <w:pP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法巴保险的最终控制人是</w:t>
            </w:r>
            <w:r w:rsidRPr="00B64FD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法国巴黎银行股份公司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其主要业务是</w:t>
            </w:r>
            <w:r w:rsidRPr="00B64FD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包括：（1）</w:t>
            </w:r>
            <w:r w:rsidRPr="00B64FD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商业、个人银行和服务</w:t>
            </w:r>
            <w:r w:rsidRPr="00B64FD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；（2）</w:t>
            </w:r>
            <w:r w:rsidRPr="00B64FD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投资和保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险</w:t>
            </w:r>
            <w:r w:rsidRPr="00B64FD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服务；以及</w:t>
            </w:r>
            <w:r w:rsidRPr="00B64FD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（3）</w:t>
            </w:r>
            <w:r w:rsidRPr="00B64FD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企业和机构银行业务。</w:t>
            </w:r>
          </w:p>
        </w:tc>
      </w:tr>
      <w:tr w:rsidR="00D41382" w:rsidRPr="0025400D" w:rsidTr="00AD30DF">
        <w:trPr>
          <w:trHeight w:val="468"/>
        </w:trPr>
        <w:tc>
          <w:tcPr>
            <w:tcW w:w="1769" w:type="dxa"/>
            <w:vMerge/>
            <w:shd w:val="clear" w:color="auto" w:fill="D9D9D9"/>
            <w:vAlign w:val="center"/>
          </w:tcPr>
          <w:p w:rsidR="00D41382" w:rsidRPr="0025400D" w:rsidRDefault="00D41382" w:rsidP="00AD30DF">
            <w:pPr>
              <w:jc w:val="center"/>
              <w:rPr>
                <w:rFonts w:ascii="宋体" w:eastAsia="宋体" w:hAnsi="宋体" w:cs="Times"/>
                <w:kern w:val="0"/>
                <w:sz w:val="24"/>
                <w:szCs w:val="24"/>
                <w:lang w:val="x-none" w:bidi="ar-AE"/>
              </w:rPr>
            </w:pPr>
          </w:p>
        </w:tc>
        <w:tc>
          <w:tcPr>
            <w:tcW w:w="1917" w:type="dxa"/>
            <w:shd w:val="clear" w:color="auto" w:fill="auto"/>
          </w:tcPr>
          <w:p w:rsidR="00D41382" w:rsidRPr="0025400D" w:rsidRDefault="00D41382" w:rsidP="00AD30D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x-none" w:bidi="ar-AE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.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银米科技</w:t>
            </w:r>
          </w:p>
        </w:tc>
        <w:tc>
          <w:tcPr>
            <w:tcW w:w="5386" w:type="dxa"/>
            <w:shd w:val="clear" w:color="auto" w:fill="auto"/>
          </w:tcPr>
          <w:p w:rsidR="00D41382" w:rsidRDefault="00D41382" w:rsidP="00AD30DF">
            <w:pPr>
              <w:widowControl/>
              <w:rPr>
                <w:rFonts w:ascii="Arial" w:eastAsia="楷体_GB2312" w:hAnsi="Arial"/>
                <w:b/>
                <w:bCs/>
                <w:color w:val="0000FF"/>
                <w:sz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银米科技于</w:t>
            </w:r>
            <w:r w:rsidRPr="00B64FD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2005</w:t>
            </w:r>
            <w:r w:rsidRPr="00B64FD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年</w:t>
            </w:r>
            <w:r w:rsidRPr="00B64FD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10</w:t>
            </w:r>
            <w:r w:rsidRPr="00B64FD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月</w:t>
            </w:r>
            <w:r w:rsidRPr="00B64FD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26</w:t>
            </w:r>
            <w:r w:rsidRPr="00B64FD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日成立于中国四川省，其主要业务是股权投资。</w:t>
            </w:r>
          </w:p>
          <w:p w:rsidR="00D41382" w:rsidRPr="0025400D" w:rsidRDefault="00D41382" w:rsidP="00AD30D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银米科技的最终控制人是一名自然人，其主要业务是通过其控制的实体从事</w:t>
            </w:r>
            <w:r w:rsidRPr="00B64FD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以下四类业务：（</w:t>
            </w:r>
            <w:r w:rsidRPr="00B64FD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1）智能手机；（2）物联网（IoT）与生活消费产品（例如，智能电视、笔记本电脑、可穿戴智能设备等）；（3）互联网服务（包括广告，游戏和其他互联网增值服务）；和（4）智能电动汽车。</w:t>
            </w:r>
          </w:p>
        </w:tc>
      </w:tr>
      <w:tr w:rsidR="00D41382" w:rsidRPr="0025400D" w:rsidTr="00AD30DF">
        <w:trPr>
          <w:trHeight w:val="279"/>
        </w:trPr>
        <w:tc>
          <w:tcPr>
            <w:tcW w:w="1769" w:type="dxa"/>
            <w:vMerge w:val="restart"/>
            <w:shd w:val="clear" w:color="auto" w:fill="D9D9D9"/>
            <w:vAlign w:val="center"/>
          </w:tcPr>
          <w:p w:rsidR="00D41382" w:rsidRPr="0025400D" w:rsidRDefault="00D41382" w:rsidP="00AD30DF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简易案件理由（可以单选，也可以多选）</w:t>
            </w:r>
          </w:p>
        </w:tc>
        <w:tc>
          <w:tcPr>
            <w:tcW w:w="7303" w:type="dxa"/>
            <w:gridSpan w:val="2"/>
            <w:shd w:val="clear" w:color="auto" w:fill="auto"/>
          </w:tcPr>
          <w:p w:rsidR="00D41382" w:rsidRPr="0025400D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</w:t>
            </w:r>
            <w:r w:rsidRPr="0025400D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  <w:lang w:val="en-GB" w:bidi="ar-AE"/>
              </w:rPr>
              <w:t xml:space="preserve"> </w:t>
            </w: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1、在同一相关市场，所有参与集中的经营者所占市场份额之和小于</w:t>
            </w:r>
            <w:r w:rsidRPr="0025400D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val="en-GB" w:bidi="ar-AE"/>
              </w:rPr>
              <w:t>15%</w:t>
            </w: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D41382" w:rsidRPr="0025400D" w:rsidTr="00AD30DF">
        <w:trPr>
          <w:trHeight w:val="330"/>
        </w:trPr>
        <w:tc>
          <w:tcPr>
            <w:tcW w:w="1769" w:type="dxa"/>
            <w:vMerge/>
            <w:shd w:val="clear" w:color="auto" w:fill="D9D9D9"/>
            <w:vAlign w:val="center"/>
          </w:tcPr>
          <w:p w:rsidR="00D41382" w:rsidRPr="0025400D" w:rsidRDefault="00D41382" w:rsidP="00AD30DF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D41382" w:rsidRPr="0025400D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sym w:font="Wingdings" w:char="F0FE"/>
            </w: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 xml:space="preserve"> 2、存在上下游关系的参与集中的经营者，在上下游市场所占的市场份额均小于</w:t>
            </w:r>
            <w:r w:rsidRPr="0025400D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val="en-GB" w:bidi="ar-AE"/>
              </w:rPr>
              <w:t>25%</w:t>
            </w: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D41382" w:rsidRPr="0025400D" w:rsidTr="00AD30DF">
        <w:trPr>
          <w:trHeight w:val="285"/>
        </w:trPr>
        <w:tc>
          <w:tcPr>
            <w:tcW w:w="1769" w:type="dxa"/>
            <w:vMerge/>
            <w:shd w:val="clear" w:color="auto" w:fill="D9D9D9"/>
            <w:vAlign w:val="center"/>
          </w:tcPr>
          <w:p w:rsidR="00D41382" w:rsidRPr="0025400D" w:rsidRDefault="00D41382" w:rsidP="00AD30DF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D41382" w:rsidRPr="0025400D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sym w:font="Wingdings" w:char="F0FE"/>
            </w: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D41382" w:rsidRPr="0025400D" w:rsidTr="00AD30DF">
        <w:trPr>
          <w:trHeight w:val="593"/>
        </w:trPr>
        <w:tc>
          <w:tcPr>
            <w:tcW w:w="1769" w:type="dxa"/>
            <w:vMerge/>
            <w:shd w:val="clear" w:color="auto" w:fill="D9D9D9"/>
            <w:vAlign w:val="center"/>
          </w:tcPr>
          <w:p w:rsidR="00D41382" w:rsidRPr="0025400D" w:rsidRDefault="00D41382" w:rsidP="00AD30DF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D41382" w:rsidRPr="0025400D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4、参与集中的经营者在中国境外设立合营企业，合营企业不在中国境内从事经济活动。</w:t>
            </w:r>
          </w:p>
        </w:tc>
      </w:tr>
      <w:tr w:rsidR="00D41382" w:rsidRPr="0025400D" w:rsidTr="00AD30DF">
        <w:trPr>
          <w:trHeight w:val="264"/>
        </w:trPr>
        <w:tc>
          <w:tcPr>
            <w:tcW w:w="1769" w:type="dxa"/>
            <w:vMerge/>
            <w:shd w:val="clear" w:color="auto" w:fill="D9D9D9"/>
            <w:vAlign w:val="center"/>
          </w:tcPr>
          <w:p w:rsidR="00D41382" w:rsidRPr="0025400D" w:rsidRDefault="00D41382" w:rsidP="00AD30DF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D41382" w:rsidRPr="0025400D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5、参与集中的经营者收购境外企业股权或资产的，该境外企业不在中国境内从事经济活动。</w:t>
            </w:r>
          </w:p>
        </w:tc>
      </w:tr>
      <w:tr w:rsidR="00D41382" w:rsidRPr="0025400D" w:rsidTr="00AD30DF">
        <w:trPr>
          <w:trHeight w:val="345"/>
        </w:trPr>
        <w:tc>
          <w:tcPr>
            <w:tcW w:w="1769" w:type="dxa"/>
            <w:vMerge/>
            <w:shd w:val="clear" w:color="auto" w:fill="D9D9D9"/>
            <w:vAlign w:val="center"/>
          </w:tcPr>
          <w:p w:rsidR="00D41382" w:rsidRPr="0025400D" w:rsidRDefault="00D41382" w:rsidP="00AD30DF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D41382" w:rsidRPr="0025400D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6、由两个以上的经营者共同控制的合营企业，通过集中被其中一个或一个以上经营者控制。</w:t>
            </w:r>
          </w:p>
        </w:tc>
      </w:tr>
      <w:tr w:rsidR="00D41382" w:rsidRPr="0025400D" w:rsidTr="00AD30DF">
        <w:trPr>
          <w:trHeight w:val="274"/>
        </w:trPr>
        <w:tc>
          <w:tcPr>
            <w:tcW w:w="1769" w:type="dxa"/>
            <w:shd w:val="clear" w:color="auto" w:fill="D9D9D9"/>
            <w:vAlign w:val="center"/>
          </w:tcPr>
          <w:p w:rsidR="00D41382" w:rsidRPr="0025400D" w:rsidRDefault="00D41382" w:rsidP="00AD30DF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备注</w:t>
            </w:r>
          </w:p>
        </w:tc>
        <w:tc>
          <w:tcPr>
            <w:tcW w:w="7303" w:type="dxa"/>
            <w:gridSpan w:val="2"/>
            <w:shd w:val="clear" w:color="auto" w:fill="auto"/>
          </w:tcPr>
          <w:p w:rsidR="00D41382" w:rsidRPr="00AE1EAE" w:rsidRDefault="00D41382" w:rsidP="00AD30DF">
            <w:pPr>
              <w:widowControl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val="en-GB" w:bidi="ar-AE"/>
              </w:rPr>
            </w:pPr>
            <w:r w:rsidRPr="00BA3769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lang w:val="en-GB" w:bidi="ar-AE"/>
              </w:rPr>
              <w:t>纵向关联：</w:t>
            </w:r>
          </w:p>
          <w:p w:rsidR="00102A06" w:rsidRPr="00AE1EAE" w:rsidRDefault="00102A06" w:rsidP="00102A06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上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游：</w:t>
            </w: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4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中国境内保险经纪服务市场</w:t>
            </w:r>
          </w:p>
          <w:p w:rsidR="00102A06" w:rsidRPr="00AE1EAE" w:rsidRDefault="00102A06" w:rsidP="00102A06">
            <w:pPr>
              <w:widowControl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银米科技（及其关联实体）：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0-5%</w:t>
            </w:r>
          </w:p>
          <w:p w:rsidR="00102A06" w:rsidRDefault="00102A06" w:rsidP="00102A06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下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游：</w:t>
            </w: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4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年中国境内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财产保险服务市场</w:t>
            </w:r>
          </w:p>
          <w:p w:rsidR="00D41382" w:rsidRPr="00102A06" w:rsidRDefault="00102A06" w:rsidP="00AD30DF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合营企业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：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0</w:t>
            </w: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-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5</w:t>
            </w: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%</w:t>
            </w:r>
            <w:bookmarkStart w:id="0" w:name="_GoBack"/>
            <w:bookmarkEnd w:id="0"/>
          </w:p>
          <w:p w:rsidR="00D41382" w:rsidRPr="00F97016" w:rsidRDefault="00D41382" w:rsidP="00AD30DF">
            <w:pPr>
              <w:widowControl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val="en-GB" w:bidi="ar-AE"/>
              </w:rPr>
            </w:pPr>
            <w:r w:rsidRPr="00F97016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lang w:val="en-GB" w:bidi="ar-AE"/>
              </w:rPr>
              <w:t>相邻关系：</w:t>
            </w:r>
          </w:p>
          <w:p w:rsidR="00D41382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4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年中国境内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财产保险服务市场</w:t>
            </w:r>
          </w:p>
          <w:p w:rsidR="00D41382" w:rsidRPr="00BA3769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lastRenderedPageBreak/>
              <w:t>合营企业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如上所述</w:t>
            </w:r>
          </w:p>
          <w:p w:rsidR="00D41382" w:rsidRPr="00AE1EAE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4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年中国境内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消费电子产品</w:t>
            </w:r>
            <w:r w:rsidRPr="00AE1EAE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市场</w:t>
            </w:r>
          </w:p>
          <w:p w:rsidR="00D41382" w:rsidRPr="00BA3769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银米科技（及其关联实体）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：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5-10%</w:t>
            </w:r>
          </w:p>
          <w:p w:rsidR="00D41382" w:rsidRPr="00AE1EAE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4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中国境内乘用车</w:t>
            </w:r>
            <w:r w:rsidRPr="00AE1EAE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市场</w:t>
            </w:r>
          </w:p>
          <w:p w:rsidR="00D41382" w:rsidRPr="00EE2EF1" w:rsidRDefault="00D41382" w:rsidP="00AD30DF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银米科技（及其关联实体）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：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0-5%</w:t>
            </w:r>
          </w:p>
        </w:tc>
      </w:tr>
    </w:tbl>
    <w:p w:rsidR="00185967" w:rsidRPr="00D41382" w:rsidRDefault="00185967" w:rsidP="00BC3DC6">
      <w:pPr>
        <w:pStyle w:val="KWMCN-f0"/>
      </w:pPr>
    </w:p>
    <w:sectPr w:rsidR="00185967" w:rsidRPr="00D41382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D21" w:rsidRDefault="00315D21">
      <w:pPr>
        <w:ind w:firstLine="480"/>
      </w:pPr>
      <w:r>
        <w:separator/>
      </w:r>
    </w:p>
  </w:endnote>
  <w:endnote w:type="continuationSeparator" w:id="0">
    <w:p w:rsidR="00315D21" w:rsidRDefault="00315D2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2D7" w:rsidRDefault="00A062D7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A062D7" w:rsidRPr="00185967" w:rsidTr="008A45CF">
      <w:tc>
        <w:tcPr>
          <w:tcW w:w="4114" w:type="pct"/>
        </w:tcPr>
        <w:p w:rsidR="00A062D7" w:rsidRPr="00185967" w:rsidRDefault="00A062D7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instrText xml:space="preserve"> FILENAME  \* Upper  \* MERGEFORMAT </w:instrTex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separate"/>
          </w:r>
          <w:r>
            <w:rPr>
              <w:rFonts w:ascii="Arial" w:eastAsia="楷体_GB2312" w:hAnsi="Arial" w:cs="Arial" w:hint="eastAsia"/>
              <w:noProof/>
              <w:sz w:val="18"/>
              <w:szCs w:val="18"/>
            </w:rPr>
            <w:t>文档</w:t>
          </w:r>
          <w:r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:rsidR="00A062D7" w:rsidRPr="00185967" w:rsidRDefault="00A062D7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:rsidR="00A062D7" w:rsidRPr="008A45CF" w:rsidRDefault="00A062D7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2D7" w:rsidRPr="009A68FE" w:rsidRDefault="00A062D7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D21" w:rsidRDefault="00315D21">
      <w:pPr>
        <w:ind w:firstLine="480"/>
      </w:pPr>
      <w:r>
        <w:separator/>
      </w:r>
    </w:p>
  </w:footnote>
  <w:footnote w:type="continuationSeparator" w:id="0">
    <w:p w:rsidR="00315D21" w:rsidRDefault="00315D2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2D7" w:rsidRDefault="00A062D7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2D7" w:rsidRDefault="00A062D7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2D7" w:rsidRDefault="00A062D7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8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2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3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17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6"/>
  </w:num>
  <w:num w:numId="16">
    <w:abstractNumId w:val="7"/>
  </w:num>
  <w:num w:numId="17">
    <w:abstractNumId w:val="18"/>
  </w:num>
  <w:num w:numId="18">
    <w:abstractNumId w:val="8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2"/>
    <w:rsid w:val="00001CC3"/>
    <w:rsid w:val="00004B02"/>
    <w:rsid w:val="000065CE"/>
    <w:rsid w:val="0000745D"/>
    <w:rsid w:val="000074D6"/>
    <w:rsid w:val="000232B6"/>
    <w:rsid w:val="0002630D"/>
    <w:rsid w:val="000268E1"/>
    <w:rsid w:val="000357D7"/>
    <w:rsid w:val="00035B1D"/>
    <w:rsid w:val="00035C85"/>
    <w:rsid w:val="0003752F"/>
    <w:rsid w:val="000402AD"/>
    <w:rsid w:val="0004200D"/>
    <w:rsid w:val="0004601F"/>
    <w:rsid w:val="000533C9"/>
    <w:rsid w:val="000566C1"/>
    <w:rsid w:val="00061448"/>
    <w:rsid w:val="00061E96"/>
    <w:rsid w:val="0006493F"/>
    <w:rsid w:val="00065232"/>
    <w:rsid w:val="0006549D"/>
    <w:rsid w:val="00066F56"/>
    <w:rsid w:val="00067B6D"/>
    <w:rsid w:val="00071046"/>
    <w:rsid w:val="00073FF0"/>
    <w:rsid w:val="00074460"/>
    <w:rsid w:val="00076E13"/>
    <w:rsid w:val="00080666"/>
    <w:rsid w:val="00080FF8"/>
    <w:rsid w:val="000821F7"/>
    <w:rsid w:val="00092033"/>
    <w:rsid w:val="00092B71"/>
    <w:rsid w:val="00092F97"/>
    <w:rsid w:val="000A19FE"/>
    <w:rsid w:val="000A1CA1"/>
    <w:rsid w:val="000A2606"/>
    <w:rsid w:val="000A63D6"/>
    <w:rsid w:val="000B16AE"/>
    <w:rsid w:val="000B326B"/>
    <w:rsid w:val="000B779D"/>
    <w:rsid w:val="000C22A2"/>
    <w:rsid w:val="000C3696"/>
    <w:rsid w:val="000C3E88"/>
    <w:rsid w:val="000C4F99"/>
    <w:rsid w:val="000C6519"/>
    <w:rsid w:val="000C6614"/>
    <w:rsid w:val="000C6BD0"/>
    <w:rsid w:val="000D0475"/>
    <w:rsid w:val="000D1741"/>
    <w:rsid w:val="000D19A6"/>
    <w:rsid w:val="000D3FA9"/>
    <w:rsid w:val="000D4457"/>
    <w:rsid w:val="000E13DF"/>
    <w:rsid w:val="000E581B"/>
    <w:rsid w:val="000F25DE"/>
    <w:rsid w:val="000F6244"/>
    <w:rsid w:val="000F7777"/>
    <w:rsid w:val="00100F24"/>
    <w:rsid w:val="00102983"/>
    <w:rsid w:val="00102A06"/>
    <w:rsid w:val="00103CE6"/>
    <w:rsid w:val="0010692A"/>
    <w:rsid w:val="00110B20"/>
    <w:rsid w:val="0011257A"/>
    <w:rsid w:val="00117108"/>
    <w:rsid w:val="00117BFE"/>
    <w:rsid w:val="0012005F"/>
    <w:rsid w:val="001205C5"/>
    <w:rsid w:val="001278E6"/>
    <w:rsid w:val="001301D4"/>
    <w:rsid w:val="00132018"/>
    <w:rsid w:val="0013496A"/>
    <w:rsid w:val="00137360"/>
    <w:rsid w:val="001375D9"/>
    <w:rsid w:val="00137B60"/>
    <w:rsid w:val="001420FD"/>
    <w:rsid w:val="00145990"/>
    <w:rsid w:val="00145993"/>
    <w:rsid w:val="0014605E"/>
    <w:rsid w:val="00153C6D"/>
    <w:rsid w:val="00164B80"/>
    <w:rsid w:val="00165B4D"/>
    <w:rsid w:val="00165E8E"/>
    <w:rsid w:val="00172CF9"/>
    <w:rsid w:val="00180E97"/>
    <w:rsid w:val="00185967"/>
    <w:rsid w:val="001916EC"/>
    <w:rsid w:val="0019170B"/>
    <w:rsid w:val="001920FA"/>
    <w:rsid w:val="001925EF"/>
    <w:rsid w:val="00193CD0"/>
    <w:rsid w:val="00195A2C"/>
    <w:rsid w:val="00195B4B"/>
    <w:rsid w:val="0019713F"/>
    <w:rsid w:val="001A03FA"/>
    <w:rsid w:val="001A58C4"/>
    <w:rsid w:val="001B03FE"/>
    <w:rsid w:val="001B14CF"/>
    <w:rsid w:val="001B758E"/>
    <w:rsid w:val="001B75C3"/>
    <w:rsid w:val="001B7A75"/>
    <w:rsid w:val="001C0D9D"/>
    <w:rsid w:val="001C1333"/>
    <w:rsid w:val="001C166E"/>
    <w:rsid w:val="001C259E"/>
    <w:rsid w:val="001C3034"/>
    <w:rsid w:val="001C3F4E"/>
    <w:rsid w:val="001C47D4"/>
    <w:rsid w:val="001C560F"/>
    <w:rsid w:val="001C6327"/>
    <w:rsid w:val="001C70B4"/>
    <w:rsid w:val="001D1087"/>
    <w:rsid w:val="001D12B0"/>
    <w:rsid w:val="001D3AB8"/>
    <w:rsid w:val="001D50F3"/>
    <w:rsid w:val="001E0304"/>
    <w:rsid w:val="001E0583"/>
    <w:rsid w:val="001E254B"/>
    <w:rsid w:val="001F0F66"/>
    <w:rsid w:val="001F344E"/>
    <w:rsid w:val="001F5E1A"/>
    <w:rsid w:val="001F6623"/>
    <w:rsid w:val="001F7C98"/>
    <w:rsid w:val="00201E7E"/>
    <w:rsid w:val="002052FB"/>
    <w:rsid w:val="00207606"/>
    <w:rsid w:val="0021557D"/>
    <w:rsid w:val="00216F8D"/>
    <w:rsid w:val="00217647"/>
    <w:rsid w:val="00220941"/>
    <w:rsid w:val="00220FEF"/>
    <w:rsid w:val="00224BC0"/>
    <w:rsid w:val="0022614A"/>
    <w:rsid w:val="002336CA"/>
    <w:rsid w:val="00235023"/>
    <w:rsid w:val="00240481"/>
    <w:rsid w:val="00240A12"/>
    <w:rsid w:val="00242765"/>
    <w:rsid w:val="00243B6F"/>
    <w:rsid w:val="00243FD4"/>
    <w:rsid w:val="00244AEB"/>
    <w:rsid w:val="00245F77"/>
    <w:rsid w:val="00246349"/>
    <w:rsid w:val="002467FD"/>
    <w:rsid w:val="002617A5"/>
    <w:rsid w:val="00267643"/>
    <w:rsid w:val="002707D6"/>
    <w:rsid w:val="0027132D"/>
    <w:rsid w:val="002719CC"/>
    <w:rsid w:val="00281F96"/>
    <w:rsid w:val="0028442D"/>
    <w:rsid w:val="00291ACA"/>
    <w:rsid w:val="00292EA5"/>
    <w:rsid w:val="00293D7D"/>
    <w:rsid w:val="00294355"/>
    <w:rsid w:val="002A2F3B"/>
    <w:rsid w:val="002A56EC"/>
    <w:rsid w:val="002A6A9F"/>
    <w:rsid w:val="002B3F0E"/>
    <w:rsid w:val="002B5C7E"/>
    <w:rsid w:val="002C1783"/>
    <w:rsid w:val="002C1D31"/>
    <w:rsid w:val="002C2A46"/>
    <w:rsid w:val="002C42AC"/>
    <w:rsid w:val="002C47E5"/>
    <w:rsid w:val="002C5ED4"/>
    <w:rsid w:val="002C73EB"/>
    <w:rsid w:val="002C75CC"/>
    <w:rsid w:val="002D2D0A"/>
    <w:rsid w:val="002D4FAF"/>
    <w:rsid w:val="002E0991"/>
    <w:rsid w:val="002E61FC"/>
    <w:rsid w:val="002E7F58"/>
    <w:rsid w:val="002F11A4"/>
    <w:rsid w:val="002F55AB"/>
    <w:rsid w:val="002F7F7A"/>
    <w:rsid w:val="00304B85"/>
    <w:rsid w:val="00304CED"/>
    <w:rsid w:val="00310A1F"/>
    <w:rsid w:val="00315D21"/>
    <w:rsid w:val="00317C2C"/>
    <w:rsid w:val="00317C96"/>
    <w:rsid w:val="00317EFA"/>
    <w:rsid w:val="00320F37"/>
    <w:rsid w:val="00323AF7"/>
    <w:rsid w:val="00325F6F"/>
    <w:rsid w:val="00326034"/>
    <w:rsid w:val="00326420"/>
    <w:rsid w:val="00326912"/>
    <w:rsid w:val="00330A7A"/>
    <w:rsid w:val="00331828"/>
    <w:rsid w:val="00332F1D"/>
    <w:rsid w:val="0033575C"/>
    <w:rsid w:val="00335FF9"/>
    <w:rsid w:val="003365F1"/>
    <w:rsid w:val="00337398"/>
    <w:rsid w:val="00342D10"/>
    <w:rsid w:val="0034634D"/>
    <w:rsid w:val="00346CD7"/>
    <w:rsid w:val="00346F0C"/>
    <w:rsid w:val="003534C5"/>
    <w:rsid w:val="00353B75"/>
    <w:rsid w:val="00356D88"/>
    <w:rsid w:val="003604B0"/>
    <w:rsid w:val="003657BC"/>
    <w:rsid w:val="00373D22"/>
    <w:rsid w:val="00374CA0"/>
    <w:rsid w:val="0037607C"/>
    <w:rsid w:val="00382760"/>
    <w:rsid w:val="00382836"/>
    <w:rsid w:val="00385651"/>
    <w:rsid w:val="00390B4D"/>
    <w:rsid w:val="003912B1"/>
    <w:rsid w:val="00391B88"/>
    <w:rsid w:val="003955F9"/>
    <w:rsid w:val="003A036C"/>
    <w:rsid w:val="003A06E8"/>
    <w:rsid w:val="003A07B4"/>
    <w:rsid w:val="003B46FF"/>
    <w:rsid w:val="003C0B0A"/>
    <w:rsid w:val="003C0DCE"/>
    <w:rsid w:val="003C2831"/>
    <w:rsid w:val="003C429B"/>
    <w:rsid w:val="003C4A1D"/>
    <w:rsid w:val="003C4AD1"/>
    <w:rsid w:val="003C6088"/>
    <w:rsid w:val="003C7AEF"/>
    <w:rsid w:val="003D6857"/>
    <w:rsid w:val="003D6E45"/>
    <w:rsid w:val="003D7741"/>
    <w:rsid w:val="003E1337"/>
    <w:rsid w:val="003E1929"/>
    <w:rsid w:val="003E5CC7"/>
    <w:rsid w:val="003E692F"/>
    <w:rsid w:val="003E6EC6"/>
    <w:rsid w:val="003E72FD"/>
    <w:rsid w:val="003F3E95"/>
    <w:rsid w:val="00401BE8"/>
    <w:rsid w:val="00401FB4"/>
    <w:rsid w:val="004027A6"/>
    <w:rsid w:val="00405FB8"/>
    <w:rsid w:val="00406081"/>
    <w:rsid w:val="00406544"/>
    <w:rsid w:val="00415999"/>
    <w:rsid w:val="004213DB"/>
    <w:rsid w:val="0042174C"/>
    <w:rsid w:val="00422D81"/>
    <w:rsid w:val="00424345"/>
    <w:rsid w:val="00424B23"/>
    <w:rsid w:val="00425105"/>
    <w:rsid w:val="004252C7"/>
    <w:rsid w:val="00427530"/>
    <w:rsid w:val="0043013D"/>
    <w:rsid w:val="0043063F"/>
    <w:rsid w:val="0043086F"/>
    <w:rsid w:val="00432708"/>
    <w:rsid w:val="004328E8"/>
    <w:rsid w:val="00434259"/>
    <w:rsid w:val="00437A66"/>
    <w:rsid w:val="004472C0"/>
    <w:rsid w:val="00454EDE"/>
    <w:rsid w:val="0045568F"/>
    <w:rsid w:val="004653F0"/>
    <w:rsid w:val="00472243"/>
    <w:rsid w:val="00474A76"/>
    <w:rsid w:val="004778E2"/>
    <w:rsid w:val="0048198A"/>
    <w:rsid w:val="0048232F"/>
    <w:rsid w:val="00494E95"/>
    <w:rsid w:val="004951E6"/>
    <w:rsid w:val="00496258"/>
    <w:rsid w:val="00496C70"/>
    <w:rsid w:val="004A1A00"/>
    <w:rsid w:val="004A1F19"/>
    <w:rsid w:val="004A6241"/>
    <w:rsid w:val="004B0A5D"/>
    <w:rsid w:val="004B0F2F"/>
    <w:rsid w:val="004B14A2"/>
    <w:rsid w:val="004B23AB"/>
    <w:rsid w:val="004B6716"/>
    <w:rsid w:val="004B6ED4"/>
    <w:rsid w:val="004B740D"/>
    <w:rsid w:val="004B7844"/>
    <w:rsid w:val="004C1593"/>
    <w:rsid w:val="004C3094"/>
    <w:rsid w:val="004C3665"/>
    <w:rsid w:val="004D007B"/>
    <w:rsid w:val="004D06D3"/>
    <w:rsid w:val="004D5509"/>
    <w:rsid w:val="004D6353"/>
    <w:rsid w:val="004D7437"/>
    <w:rsid w:val="004E0E7A"/>
    <w:rsid w:val="004E1EC6"/>
    <w:rsid w:val="004E1FCC"/>
    <w:rsid w:val="004E2FF9"/>
    <w:rsid w:val="004F041A"/>
    <w:rsid w:val="004F1BB4"/>
    <w:rsid w:val="004F434B"/>
    <w:rsid w:val="004F485B"/>
    <w:rsid w:val="004F498F"/>
    <w:rsid w:val="004F673B"/>
    <w:rsid w:val="0050101C"/>
    <w:rsid w:val="00501A44"/>
    <w:rsid w:val="00502970"/>
    <w:rsid w:val="005049A9"/>
    <w:rsid w:val="005108B5"/>
    <w:rsid w:val="005119AE"/>
    <w:rsid w:val="00511D87"/>
    <w:rsid w:val="00517BBF"/>
    <w:rsid w:val="00520E28"/>
    <w:rsid w:val="00523083"/>
    <w:rsid w:val="0053136C"/>
    <w:rsid w:val="00534014"/>
    <w:rsid w:val="005409DE"/>
    <w:rsid w:val="00542643"/>
    <w:rsid w:val="00544756"/>
    <w:rsid w:val="005476B3"/>
    <w:rsid w:val="00550F0D"/>
    <w:rsid w:val="00553EC8"/>
    <w:rsid w:val="0055430B"/>
    <w:rsid w:val="00556E19"/>
    <w:rsid w:val="005576AD"/>
    <w:rsid w:val="00557D61"/>
    <w:rsid w:val="005636C1"/>
    <w:rsid w:val="005670CF"/>
    <w:rsid w:val="005702C3"/>
    <w:rsid w:val="0057366B"/>
    <w:rsid w:val="00577A47"/>
    <w:rsid w:val="005822DA"/>
    <w:rsid w:val="00594948"/>
    <w:rsid w:val="005956AE"/>
    <w:rsid w:val="005A275E"/>
    <w:rsid w:val="005A3D81"/>
    <w:rsid w:val="005A6504"/>
    <w:rsid w:val="005A67A3"/>
    <w:rsid w:val="005A7662"/>
    <w:rsid w:val="005B05FD"/>
    <w:rsid w:val="005B19EC"/>
    <w:rsid w:val="005B50D0"/>
    <w:rsid w:val="005B698B"/>
    <w:rsid w:val="005B7FC5"/>
    <w:rsid w:val="005C3565"/>
    <w:rsid w:val="005C3607"/>
    <w:rsid w:val="005C594B"/>
    <w:rsid w:val="005C6175"/>
    <w:rsid w:val="005D02E7"/>
    <w:rsid w:val="005D1CD3"/>
    <w:rsid w:val="005D20D8"/>
    <w:rsid w:val="005D28BF"/>
    <w:rsid w:val="005D4113"/>
    <w:rsid w:val="005D6D87"/>
    <w:rsid w:val="005D76A3"/>
    <w:rsid w:val="005E0B75"/>
    <w:rsid w:val="005E0B80"/>
    <w:rsid w:val="005E2222"/>
    <w:rsid w:val="005E4498"/>
    <w:rsid w:val="005E5C12"/>
    <w:rsid w:val="005E67C1"/>
    <w:rsid w:val="005F2266"/>
    <w:rsid w:val="005F2307"/>
    <w:rsid w:val="005F3065"/>
    <w:rsid w:val="005F6670"/>
    <w:rsid w:val="00600F38"/>
    <w:rsid w:val="00601767"/>
    <w:rsid w:val="00604F73"/>
    <w:rsid w:val="00611331"/>
    <w:rsid w:val="00612333"/>
    <w:rsid w:val="00613054"/>
    <w:rsid w:val="006139ED"/>
    <w:rsid w:val="00617682"/>
    <w:rsid w:val="00617E85"/>
    <w:rsid w:val="00634E3A"/>
    <w:rsid w:val="00635A42"/>
    <w:rsid w:val="00640C19"/>
    <w:rsid w:val="00640E16"/>
    <w:rsid w:val="00641909"/>
    <w:rsid w:val="00641D7C"/>
    <w:rsid w:val="00642969"/>
    <w:rsid w:val="00642A0F"/>
    <w:rsid w:val="00644B45"/>
    <w:rsid w:val="006460FC"/>
    <w:rsid w:val="00646B5C"/>
    <w:rsid w:val="006470A4"/>
    <w:rsid w:val="006504FE"/>
    <w:rsid w:val="00651866"/>
    <w:rsid w:val="00651E8F"/>
    <w:rsid w:val="00653DE9"/>
    <w:rsid w:val="00653F2D"/>
    <w:rsid w:val="0065672C"/>
    <w:rsid w:val="006608A5"/>
    <w:rsid w:val="006616D6"/>
    <w:rsid w:val="0066230F"/>
    <w:rsid w:val="0066378A"/>
    <w:rsid w:val="0067075D"/>
    <w:rsid w:val="00671930"/>
    <w:rsid w:val="00671DF9"/>
    <w:rsid w:val="0067572A"/>
    <w:rsid w:val="006759E9"/>
    <w:rsid w:val="00675B73"/>
    <w:rsid w:val="00676C9A"/>
    <w:rsid w:val="006772E6"/>
    <w:rsid w:val="0068083E"/>
    <w:rsid w:val="0069456C"/>
    <w:rsid w:val="00695B32"/>
    <w:rsid w:val="006A0613"/>
    <w:rsid w:val="006A2B5F"/>
    <w:rsid w:val="006A3BAA"/>
    <w:rsid w:val="006A3DD2"/>
    <w:rsid w:val="006A5256"/>
    <w:rsid w:val="006B11D0"/>
    <w:rsid w:val="006B4114"/>
    <w:rsid w:val="006B42E7"/>
    <w:rsid w:val="006B7858"/>
    <w:rsid w:val="006C1E99"/>
    <w:rsid w:val="006C36A7"/>
    <w:rsid w:val="006C3979"/>
    <w:rsid w:val="006C4AA9"/>
    <w:rsid w:val="006C59E2"/>
    <w:rsid w:val="006C612F"/>
    <w:rsid w:val="006C6B0F"/>
    <w:rsid w:val="006C7A3C"/>
    <w:rsid w:val="006D1B78"/>
    <w:rsid w:val="006D2631"/>
    <w:rsid w:val="006D633C"/>
    <w:rsid w:val="006D7E13"/>
    <w:rsid w:val="006E035A"/>
    <w:rsid w:val="006E0D56"/>
    <w:rsid w:val="006E29EC"/>
    <w:rsid w:val="006E50E7"/>
    <w:rsid w:val="006E55EF"/>
    <w:rsid w:val="006E7C9E"/>
    <w:rsid w:val="006F674D"/>
    <w:rsid w:val="006F779A"/>
    <w:rsid w:val="00701B3D"/>
    <w:rsid w:val="007024A0"/>
    <w:rsid w:val="00704569"/>
    <w:rsid w:val="007054E2"/>
    <w:rsid w:val="00705E29"/>
    <w:rsid w:val="00706D27"/>
    <w:rsid w:val="007118F3"/>
    <w:rsid w:val="00714AA1"/>
    <w:rsid w:val="007308AC"/>
    <w:rsid w:val="00730BA4"/>
    <w:rsid w:val="00745B26"/>
    <w:rsid w:val="007508EC"/>
    <w:rsid w:val="007545EC"/>
    <w:rsid w:val="00754A60"/>
    <w:rsid w:val="00760AAD"/>
    <w:rsid w:val="00760BD0"/>
    <w:rsid w:val="007656B0"/>
    <w:rsid w:val="007657FB"/>
    <w:rsid w:val="00772B57"/>
    <w:rsid w:val="00775613"/>
    <w:rsid w:val="0077579E"/>
    <w:rsid w:val="0077709A"/>
    <w:rsid w:val="00795DB8"/>
    <w:rsid w:val="00796CDC"/>
    <w:rsid w:val="00797A5B"/>
    <w:rsid w:val="007A010D"/>
    <w:rsid w:val="007A14C8"/>
    <w:rsid w:val="007A39E8"/>
    <w:rsid w:val="007A518C"/>
    <w:rsid w:val="007A561B"/>
    <w:rsid w:val="007A6CEA"/>
    <w:rsid w:val="007B08F8"/>
    <w:rsid w:val="007B1590"/>
    <w:rsid w:val="007B2C2D"/>
    <w:rsid w:val="007B407F"/>
    <w:rsid w:val="007B440A"/>
    <w:rsid w:val="007B5FC2"/>
    <w:rsid w:val="007B643B"/>
    <w:rsid w:val="007B6BF5"/>
    <w:rsid w:val="007C00AE"/>
    <w:rsid w:val="007C172F"/>
    <w:rsid w:val="007C2B93"/>
    <w:rsid w:val="007C469C"/>
    <w:rsid w:val="007C4DEA"/>
    <w:rsid w:val="007C5DCB"/>
    <w:rsid w:val="007C6641"/>
    <w:rsid w:val="007C66E9"/>
    <w:rsid w:val="007C6F0D"/>
    <w:rsid w:val="007D7A2C"/>
    <w:rsid w:val="007E0CAD"/>
    <w:rsid w:val="007E642E"/>
    <w:rsid w:val="007E7334"/>
    <w:rsid w:val="00803355"/>
    <w:rsid w:val="0080375F"/>
    <w:rsid w:val="008038DE"/>
    <w:rsid w:val="00812033"/>
    <w:rsid w:val="008127B7"/>
    <w:rsid w:val="00817126"/>
    <w:rsid w:val="00820244"/>
    <w:rsid w:val="0082667D"/>
    <w:rsid w:val="008362CB"/>
    <w:rsid w:val="00837694"/>
    <w:rsid w:val="008377BE"/>
    <w:rsid w:val="00841406"/>
    <w:rsid w:val="00844A81"/>
    <w:rsid w:val="00845F6B"/>
    <w:rsid w:val="00852304"/>
    <w:rsid w:val="008541C1"/>
    <w:rsid w:val="00862DE6"/>
    <w:rsid w:val="0086358C"/>
    <w:rsid w:val="00864E1C"/>
    <w:rsid w:val="00865D08"/>
    <w:rsid w:val="0087071F"/>
    <w:rsid w:val="00875985"/>
    <w:rsid w:val="008761CF"/>
    <w:rsid w:val="008761E8"/>
    <w:rsid w:val="00876707"/>
    <w:rsid w:val="008804E2"/>
    <w:rsid w:val="008819A3"/>
    <w:rsid w:val="00883B2F"/>
    <w:rsid w:val="00883E80"/>
    <w:rsid w:val="00886565"/>
    <w:rsid w:val="00886812"/>
    <w:rsid w:val="00892A52"/>
    <w:rsid w:val="00896E91"/>
    <w:rsid w:val="008A45CF"/>
    <w:rsid w:val="008A72E4"/>
    <w:rsid w:val="008B194E"/>
    <w:rsid w:val="008B1B64"/>
    <w:rsid w:val="008B3781"/>
    <w:rsid w:val="008B5CBB"/>
    <w:rsid w:val="008C2F6B"/>
    <w:rsid w:val="008C4C22"/>
    <w:rsid w:val="008C5828"/>
    <w:rsid w:val="008C59AA"/>
    <w:rsid w:val="008C6BB1"/>
    <w:rsid w:val="008C7F24"/>
    <w:rsid w:val="008D140E"/>
    <w:rsid w:val="008D17C2"/>
    <w:rsid w:val="008D798E"/>
    <w:rsid w:val="008D79F6"/>
    <w:rsid w:val="008D7A18"/>
    <w:rsid w:val="008E42A8"/>
    <w:rsid w:val="008E6306"/>
    <w:rsid w:val="008F03D4"/>
    <w:rsid w:val="008F0586"/>
    <w:rsid w:val="008F2B7E"/>
    <w:rsid w:val="008F2B90"/>
    <w:rsid w:val="008F52AE"/>
    <w:rsid w:val="008F7812"/>
    <w:rsid w:val="00900CCC"/>
    <w:rsid w:val="00901F85"/>
    <w:rsid w:val="00910C8E"/>
    <w:rsid w:val="009115B8"/>
    <w:rsid w:val="00911FF0"/>
    <w:rsid w:val="0091219C"/>
    <w:rsid w:val="00914F8B"/>
    <w:rsid w:val="00916E67"/>
    <w:rsid w:val="009202C6"/>
    <w:rsid w:val="009213CF"/>
    <w:rsid w:val="00922FDD"/>
    <w:rsid w:val="00923D50"/>
    <w:rsid w:val="009252A7"/>
    <w:rsid w:val="009266DB"/>
    <w:rsid w:val="00927859"/>
    <w:rsid w:val="00930C61"/>
    <w:rsid w:val="00933151"/>
    <w:rsid w:val="0093360C"/>
    <w:rsid w:val="00934013"/>
    <w:rsid w:val="00935C1D"/>
    <w:rsid w:val="00936F90"/>
    <w:rsid w:val="009415AB"/>
    <w:rsid w:val="009419B7"/>
    <w:rsid w:val="00941C3F"/>
    <w:rsid w:val="00943026"/>
    <w:rsid w:val="00943698"/>
    <w:rsid w:val="009469CC"/>
    <w:rsid w:val="00946C5B"/>
    <w:rsid w:val="0095472F"/>
    <w:rsid w:val="009560F7"/>
    <w:rsid w:val="0095642A"/>
    <w:rsid w:val="00962AE5"/>
    <w:rsid w:val="00962E56"/>
    <w:rsid w:val="00972EC4"/>
    <w:rsid w:val="0098361D"/>
    <w:rsid w:val="0099151D"/>
    <w:rsid w:val="00991B55"/>
    <w:rsid w:val="009A4F7D"/>
    <w:rsid w:val="009A68FE"/>
    <w:rsid w:val="009A6E57"/>
    <w:rsid w:val="009A7B26"/>
    <w:rsid w:val="009B06C2"/>
    <w:rsid w:val="009B0E28"/>
    <w:rsid w:val="009B48D9"/>
    <w:rsid w:val="009B6975"/>
    <w:rsid w:val="009B6CC0"/>
    <w:rsid w:val="009B7BED"/>
    <w:rsid w:val="009C0665"/>
    <w:rsid w:val="009C11B9"/>
    <w:rsid w:val="009C248A"/>
    <w:rsid w:val="009C2CF0"/>
    <w:rsid w:val="009C32D9"/>
    <w:rsid w:val="009D12D5"/>
    <w:rsid w:val="009D1633"/>
    <w:rsid w:val="009D6B01"/>
    <w:rsid w:val="009E0821"/>
    <w:rsid w:val="009E0CE5"/>
    <w:rsid w:val="009E3EDC"/>
    <w:rsid w:val="009E4CC1"/>
    <w:rsid w:val="009E50CC"/>
    <w:rsid w:val="009E6860"/>
    <w:rsid w:val="009F0164"/>
    <w:rsid w:val="009F0A78"/>
    <w:rsid w:val="009F0B18"/>
    <w:rsid w:val="009F0D80"/>
    <w:rsid w:val="009F1168"/>
    <w:rsid w:val="009F1907"/>
    <w:rsid w:val="009F2DE3"/>
    <w:rsid w:val="009F3881"/>
    <w:rsid w:val="009F4727"/>
    <w:rsid w:val="009F4EA0"/>
    <w:rsid w:val="009F5EF8"/>
    <w:rsid w:val="009F707A"/>
    <w:rsid w:val="009F7C00"/>
    <w:rsid w:val="00A0028C"/>
    <w:rsid w:val="00A00550"/>
    <w:rsid w:val="00A0111E"/>
    <w:rsid w:val="00A0488B"/>
    <w:rsid w:val="00A05C70"/>
    <w:rsid w:val="00A062D7"/>
    <w:rsid w:val="00A06703"/>
    <w:rsid w:val="00A06B7E"/>
    <w:rsid w:val="00A06C00"/>
    <w:rsid w:val="00A0721A"/>
    <w:rsid w:val="00A10D1C"/>
    <w:rsid w:val="00A23493"/>
    <w:rsid w:val="00A308D1"/>
    <w:rsid w:val="00A30A49"/>
    <w:rsid w:val="00A30C54"/>
    <w:rsid w:val="00A315F9"/>
    <w:rsid w:val="00A3476D"/>
    <w:rsid w:val="00A4448E"/>
    <w:rsid w:val="00A4473C"/>
    <w:rsid w:val="00A448B7"/>
    <w:rsid w:val="00A44AD3"/>
    <w:rsid w:val="00A46A40"/>
    <w:rsid w:val="00A47424"/>
    <w:rsid w:val="00A479D7"/>
    <w:rsid w:val="00A502DF"/>
    <w:rsid w:val="00A50982"/>
    <w:rsid w:val="00A50BF0"/>
    <w:rsid w:val="00A51F50"/>
    <w:rsid w:val="00A54607"/>
    <w:rsid w:val="00A61043"/>
    <w:rsid w:val="00A64788"/>
    <w:rsid w:val="00A64EC7"/>
    <w:rsid w:val="00A652D7"/>
    <w:rsid w:val="00A65D50"/>
    <w:rsid w:val="00A721AC"/>
    <w:rsid w:val="00A76DAA"/>
    <w:rsid w:val="00A77ABB"/>
    <w:rsid w:val="00A8051B"/>
    <w:rsid w:val="00A85F6F"/>
    <w:rsid w:val="00A867AF"/>
    <w:rsid w:val="00A904B8"/>
    <w:rsid w:val="00A919C5"/>
    <w:rsid w:val="00A92B7F"/>
    <w:rsid w:val="00A95D13"/>
    <w:rsid w:val="00A9605A"/>
    <w:rsid w:val="00A96CA3"/>
    <w:rsid w:val="00A97798"/>
    <w:rsid w:val="00AA1CB3"/>
    <w:rsid w:val="00AA35E7"/>
    <w:rsid w:val="00AA4EE5"/>
    <w:rsid w:val="00AA7308"/>
    <w:rsid w:val="00AB24B2"/>
    <w:rsid w:val="00AB365E"/>
    <w:rsid w:val="00AB5AC6"/>
    <w:rsid w:val="00AB74D5"/>
    <w:rsid w:val="00AB7674"/>
    <w:rsid w:val="00AC139F"/>
    <w:rsid w:val="00AC3677"/>
    <w:rsid w:val="00AC4B3E"/>
    <w:rsid w:val="00AC6704"/>
    <w:rsid w:val="00AD6352"/>
    <w:rsid w:val="00AD79CC"/>
    <w:rsid w:val="00AD7E59"/>
    <w:rsid w:val="00AE1D3D"/>
    <w:rsid w:val="00AE51F9"/>
    <w:rsid w:val="00AF4D0D"/>
    <w:rsid w:val="00AF608D"/>
    <w:rsid w:val="00AF6A99"/>
    <w:rsid w:val="00B000C2"/>
    <w:rsid w:val="00B0724D"/>
    <w:rsid w:val="00B10564"/>
    <w:rsid w:val="00B115DE"/>
    <w:rsid w:val="00B1403A"/>
    <w:rsid w:val="00B1563F"/>
    <w:rsid w:val="00B16501"/>
    <w:rsid w:val="00B176AB"/>
    <w:rsid w:val="00B21F9E"/>
    <w:rsid w:val="00B23BEB"/>
    <w:rsid w:val="00B251F9"/>
    <w:rsid w:val="00B2567C"/>
    <w:rsid w:val="00B27D42"/>
    <w:rsid w:val="00B27FE6"/>
    <w:rsid w:val="00B30F31"/>
    <w:rsid w:val="00B321F1"/>
    <w:rsid w:val="00B32391"/>
    <w:rsid w:val="00B32F5A"/>
    <w:rsid w:val="00B362D0"/>
    <w:rsid w:val="00B36F87"/>
    <w:rsid w:val="00B37EB4"/>
    <w:rsid w:val="00B42636"/>
    <w:rsid w:val="00B50D36"/>
    <w:rsid w:val="00B561C9"/>
    <w:rsid w:val="00B574CD"/>
    <w:rsid w:val="00B63AD2"/>
    <w:rsid w:val="00B652F5"/>
    <w:rsid w:val="00B72DD0"/>
    <w:rsid w:val="00B7388A"/>
    <w:rsid w:val="00B73DC6"/>
    <w:rsid w:val="00B762E8"/>
    <w:rsid w:val="00B8152C"/>
    <w:rsid w:val="00B82A6C"/>
    <w:rsid w:val="00B85251"/>
    <w:rsid w:val="00B85970"/>
    <w:rsid w:val="00B85C67"/>
    <w:rsid w:val="00B86186"/>
    <w:rsid w:val="00B919DC"/>
    <w:rsid w:val="00B94645"/>
    <w:rsid w:val="00BA3A5F"/>
    <w:rsid w:val="00BA69DA"/>
    <w:rsid w:val="00BB7B1E"/>
    <w:rsid w:val="00BC0693"/>
    <w:rsid w:val="00BC27FC"/>
    <w:rsid w:val="00BC3DC6"/>
    <w:rsid w:val="00BC6881"/>
    <w:rsid w:val="00BD1464"/>
    <w:rsid w:val="00BD27A4"/>
    <w:rsid w:val="00BD740E"/>
    <w:rsid w:val="00BE0A2A"/>
    <w:rsid w:val="00BE5D99"/>
    <w:rsid w:val="00BE66E5"/>
    <w:rsid w:val="00BF10EF"/>
    <w:rsid w:val="00BF265D"/>
    <w:rsid w:val="00BF3351"/>
    <w:rsid w:val="00C0088A"/>
    <w:rsid w:val="00C00BD4"/>
    <w:rsid w:val="00C01C94"/>
    <w:rsid w:val="00C033D1"/>
    <w:rsid w:val="00C05585"/>
    <w:rsid w:val="00C108CA"/>
    <w:rsid w:val="00C116A3"/>
    <w:rsid w:val="00C13BAF"/>
    <w:rsid w:val="00C14E5E"/>
    <w:rsid w:val="00C152AA"/>
    <w:rsid w:val="00C16071"/>
    <w:rsid w:val="00C175F0"/>
    <w:rsid w:val="00C17BA7"/>
    <w:rsid w:val="00C17E48"/>
    <w:rsid w:val="00C205C7"/>
    <w:rsid w:val="00C250F1"/>
    <w:rsid w:val="00C25A55"/>
    <w:rsid w:val="00C300D1"/>
    <w:rsid w:val="00C34C7D"/>
    <w:rsid w:val="00C4099E"/>
    <w:rsid w:val="00C40C8B"/>
    <w:rsid w:val="00C410EB"/>
    <w:rsid w:val="00C422C5"/>
    <w:rsid w:val="00C4296D"/>
    <w:rsid w:val="00C459E9"/>
    <w:rsid w:val="00C4666A"/>
    <w:rsid w:val="00C47497"/>
    <w:rsid w:val="00C5060F"/>
    <w:rsid w:val="00C50C8E"/>
    <w:rsid w:val="00C55585"/>
    <w:rsid w:val="00C57D52"/>
    <w:rsid w:val="00C61731"/>
    <w:rsid w:val="00C645F6"/>
    <w:rsid w:val="00C65CC0"/>
    <w:rsid w:val="00C66480"/>
    <w:rsid w:val="00C66928"/>
    <w:rsid w:val="00C81196"/>
    <w:rsid w:val="00C815A7"/>
    <w:rsid w:val="00C82D0C"/>
    <w:rsid w:val="00C87CE4"/>
    <w:rsid w:val="00C90164"/>
    <w:rsid w:val="00C90A1B"/>
    <w:rsid w:val="00C90B61"/>
    <w:rsid w:val="00C90DB6"/>
    <w:rsid w:val="00C94B2C"/>
    <w:rsid w:val="00C968D5"/>
    <w:rsid w:val="00CA07B1"/>
    <w:rsid w:val="00CA247F"/>
    <w:rsid w:val="00CA257C"/>
    <w:rsid w:val="00CA2757"/>
    <w:rsid w:val="00CA27AA"/>
    <w:rsid w:val="00CA50D6"/>
    <w:rsid w:val="00CA7422"/>
    <w:rsid w:val="00CB0F28"/>
    <w:rsid w:val="00CB2AD0"/>
    <w:rsid w:val="00CB2C43"/>
    <w:rsid w:val="00CB3B76"/>
    <w:rsid w:val="00CB452B"/>
    <w:rsid w:val="00CB53E8"/>
    <w:rsid w:val="00CB6FCA"/>
    <w:rsid w:val="00CC0F86"/>
    <w:rsid w:val="00CC1235"/>
    <w:rsid w:val="00CC3327"/>
    <w:rsid w:val="00CC710D"/>
    <w:rsid w:val="00CD3273"/>
    <w:rsid w:val="00CE0670"/>
    <w:rsid w:val="00CE0FF9"/>
    <w:rsid w:val="00CE4240"/>
    <w:rsid w:val="00CE6876"/>
    <w:rsid w:val="00CE6F00"/>
    <w:rsid w:val="00CF2F15"/>
    <w:rsid w:val="00D004ED"/>
    <w:rsid w:val="00D02B43"/>
    <w:rsid w:val="00D033CB"/>
    <w:rsid w:val="00D04B04"/>
    <w:rsid w:val="00D06AB6"/>
    <w:rsid w:val="00D10388"/>
    <w:rsid w:val="00D12475"/>
    <w:rsid w:val="00D1423D"/>
    <w:rsid w:val="00D2423F"/>
    <w:rsid w:val="00D26041"/>
    <w:rsid w:val="00D2679A"/>
    <w:rsid w:val="00D26E17"/>
    <w:rsid w:val="00D327DD"/>
    <w:rsid w:val="00D33C82"/>
    <w:rsid w:val="00D36185"/>
    <w:rsid w:val="00D37746"/>
    <w:rsid w:val="00D37B86"/>
    <w:rsid w:val="00D4017C"/>
    <w:rsid w:val="00D41382"/>
    <w:rsid w:val="00D415C5"/>
    <w:rsid w:val="00D41EBC"/>
    <w:rsid w:val="00D4510A"/>
    <w:rsid w:val="00D468B0"/>
    <w:rsid w:val="00D55381"/>
    <w:rsid w:val="00D556B3"/>
    <w:rsid w:val="00D57E9B"/>
    <w:rsid w:val="00D611F7"/>
    <w:rsid w:val="00D6157A"/>
    <w:rsid w:val="00D62EAF"/>
    <w:rsid w:val="00D635D6"/>
    <w:rsid w:val="00D639FC"/>
    <w:rsid w:val="00D67E1B"/>
    <w:rsid w:val="00D70B44"/>
    <w:rsid w:val="00D71225"/>
    <w:rsid w:val="00D77AB0"/>
    <w:rsid w:val="00D803A1"/>
    <w:rsid w:val="00D82F70"/>
    <w:rsid w:val="00D861E4"/>
    <w:rsid w:val="00D870B7"/>
    <w:rsid w:val="00D90ADE"/>
    <w:rsid w:val="00D93144"/>
    <w:rsid w:val="00D9588F"/>
    <w:rsid w:val="00DA2847"/>
    <w:rsid w:val="00DA45E3"/>
    <w:rsid w:val="00DA60DB"/>
    <w:rsid w:val="00DA661F"/>
    <w:rsid w:val="00DA6727"/>
    <w:rsid w:val="00DB2881"/>
    <w:rsid w:val="00DB40AF"/>
    <w:rsid w:val="00DB5B24"/>
    <w:rsid w:val="00DB7F35"/>
    <w:rsid w:val="00DC2A2C"/>
    <w:rsid w:val="00DC63ED"/>
    <w:rsid w:val="00DC7D8A"/>
    <w:rsid w:val="00DD2E50"/>
    <w:rsid w:val="00DD393D"/>
    <w:rsid w:val="00DE1F98"/>
    <w:rsid w:val="00DF17BB"/>
    <w:rsid w:val="00DF1C1D"/>
    <w:rsid w:val="00DF1DC9"/>
    <w:rsid w:val="00DF3440"/>
    <w:rsid w:val="00DF5175"/>
    <w:rsid w:val="00DF68BC"/>
    <w:rsid w:val="00E04E09"/>
    <w:rsid w:val="00E05321"/>
    <w:rsid w:val="00E060AC"/>
    <w:rsid w:val="00E132AD"/>
    <w:rsid w:val="00E13CA3"/>
    <w:rsid w:val="00E17024"/>
    <w:rsid w:val="00E176FE"/>
    <w:rsid w:val="00E17AD6"/>
    <w:rsid w:val="00E215D3"/>
    <w:rsid w:val="00E22BBC"/>
    <w:rsid w:val="00E2461E"/>
    <w:rsid w:val="00E24CCA"/>
    <w:rsid w:val="00E33D4C"/>
    <w:rsid w:val="00E346A7"/>
    <w:rsid w:val="00E406EC"/>
    <w:rsid w:val="00E42791"/>
    <w:rsid w:val="00E430C0"/>
    <w:rsid w:val="00E4323F"/>
    <w:rsid w:val="00E45AD1"/>
    <w:rsid w:val="00E460D8"/>
    <w:rsid w:val="00E460F8"/>
    <w:rsid w:val="00E47CEB"/>
    <w:rsid w:val="00E5163F"/>
    <w:rsid w:val="00E52FBC"/>
    <w:rsid w:val="00E622B1"/>
    <w:rsid w:val="00E62542"/>
    <w:rsid w:val="00E65475"/>
    <w:rsid w:val="00E67791"/>
    <w:rsid w:val="00E74054"/>
    <w:rsid w:val="00E81389"/>
    <w:rsid w:val="00E87C79"/>
    <w:rsid w:val="00E90FCF"/>
    <w:rsid w:val="00E91E60"/>
    <w:rsid w:val="00E93348"/>
    <w:rsid w:val="00E93811"/>
    <w:rsid w:val="00E95BDB"/>
    <w:rsid w:val="00E968E0"/>
    <w:rsid w:val="00EA0045"/>
    <w:rsid w:val="00EA247B"/>
    <w:rsid w:val="00EA3170"/>
    <w:rsid w:val="00EA5875"/>
    <w:rsid w:val="00EA62E9"/>
    <w:rsid w:val="00EA6604"/>
    <w:rsid w:val="00EB1E2B"/>
    <w:rsid w:val="00EB4F1B"/>
    <w:rsid w:val="00EB5949"/>
    <w:rsid w:val="00EB5960"/>
    <w:rsid w:val="00EB5B69"/>
    <w:rsid w:val="00EB7C64"/>
    <w:rsid w:val="00EC0165"/>
    <w:rsid w:val="00EC2C52"/>
    <w:rsid w:val="00EC7B5E"/>
    <w:rsid w:val="00ED0DD9"/>
    <w:rsid w:val="00ED3A54"/>
    <w:rsid w:val="00ED3B35"/>
    <w:rsid w:val="00EE09F6"/>
    <w:rsid w:val="00EE17B6"/>
    <w:rsid w:val="00EE1E31"/>
    <w:rsid w:val="00EE352B"/>
    <w:rsid w:val="00EE5223"/>
    <w:rsid w:val="00EE6158"/>
    <w:rsid w:val="00EF0597"/>
    <w:rsid w:val="00EF1465"/>
    <w:rsid w:val="00EF32C9"/>
    <w:rsid w:val="00EF59CE"/>
    <w:rsid w:val="00EF61BA"/>
    <w:rsid w:val="00EF6D7B"/>
    <w:rsid w:val="00EF7E9B"/>
    <w:rsid w:val="00F0543D"/>
    <w:rsid w:val="00F07C7D"/>
    <w:rsid w:val="00F1219A"/>
    <w:rsid w:val="00F12784"/>
    <w:rsid w:val="00F169A2"/>
    <w:rsid w:val="00F2079F"/>
    <w:rsid w:val="00F21F84"/>
    <w:rsid w:val="00F221B5"/>
    <w:rsid w:val="00F23D1A"/>
    <w:rsid w:val="00F247CA"/>
    <w:rsid w:val="00F266D8"/>
    <w:rsid w:val="00F27FF7"/>
    <w:rsid w:val="00F30B76"/>
    <w:rsid w:val="00F31B19"/>
    <w:rsid w:val="00F36A4A"/>
    <w:rsid w:val="00F36F2A"/>
    <w:rsid w:val="00F371ED"/>
    <w:rsid w:val="00F4209A"/>
    <w:rsid w:val="00F44649"/>
    <w:rsid w:val="00F5076C"/>
    <w:rsid w:val="00F5418B"/>
    <w:rsid w:val="00F543B6"/>
    <w:rsid w:val="00F54AFC"/>
    <w:rsid w:val="00F621B3"/>
    <w:rsid w:val="00F623B7"/>
    <w:rsid w:val="00F65A63"/>
    <w:rsid w:val="00F716A8"/>
    <w:rsid w:val="00F71B75"/>
    <w:rsid w:val="00F731C7"/>
    <w:rsid w:val="00F73A5E"/>
    <w:rsid w:val="00F743F2"/>
    <w:rsid w:val="00F76954"/>
    <w:rsid w:val="00F775F4"/>
    <w:rsid w:val="00F80B22"/>
    <w:rsid w:val="00F82B9A"/>
    <w:rsid w:val="00F84440"/>
    <w:rsid w:val="00F86B48"/>
    <w:rsid w:val="00F9062E"/>
    <w:rsid w:val="00F944BB"/>
    <w:rsid w:val="00F96C5A"/>
    <w:rsid w:val="00FA0389"/>
    <w:rsid w:val="00FA2165"/>
    <w:rsid w:val="00FA229E"/>
    <w:rsid w:val="00FA3B7C"/>
    <w:rsid w:val="00FB145A"/>
    <w:rsid w:val="00FB29B4"/>
    <w:rsid w:val="00FB3F8A"/>
    <w:rsid w:val="00FB4126"/>
    <w:rsid w:val="00FB4424"/>
    <w:rsid w:val="00FB45D9"/>
    <w:rsid w:val="00FB6783"/>
    <w:rsid w:val="00FC0DCC"/>
    <w:rsid w:val="00FC5031"/>
    <w:rsid w:val="00FC5B81"/>
    <w:rsid w:val="00FC5E1C"/>
    <w:rsid w:val="00FC75AC"/>
    <w:rsid w:val="00FC7737"/>
    <w:rsid w:val="00FC79E2"/>
    <w:rsid w:val="00FD0D0B"/>
    <w:rsid w:val="00FD3F9B"/>
    <w:rsid w:val="00FD649F"/>
    <w:rsid w:val="00FE100A"/>
    <w:rsid w:val="00FE4693"/>
    <w:rsid w:val="00FE6155"/>
    <w:rsid w:val="00FE65B6"/>
    <w:rsid w:val="00FF0D99"/>
    <w:rsid w:val="00FF143A"/>
    <w:rsid w:val="00FF6159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0170E"/>
  <w15:chartTrackingRefBased/>
  <w15:docId w15:val="{3050D195-C5BF-43B3-8708-732054E3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1382"/>
    <w:pPr>
      <w:widowControl w:val="0"/>
      <w:jc w:val="both"/>
    </w:pPr>
    <w:rPr>
      <w:rFonts w:eastAsia="楷体"/>
      <w:szCs w:val="22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adjustRightInd w:val="0"/>
      <w:snapToGrid w:val="0"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adjustRightInd w:val="0"/>
      <w:snapToGrid w:val="0"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adjustRightInd w:val="0"/>
      <w:snapToGrid w:val="0"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adjustRightInd w:val="0"/>
      <w:snapToGrid w:val="0"/>
      <w:spacing w:after="120"/>
    </w:pPr>
    <w:rPr>
      <w:rFonts w:ascii="等线" w:eastAsia="等线" w:hAnsi="等线"/>
    </w:r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adjustRightInd w:val="0"/>
      <w:snapToGrid w:val="0"/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adjustRightInd w:val="0"/>
      <w:snapToGrid w:val="0"/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adjustRightInd w:val="0"/>
      <w:snapToGrid w:val="0"/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adjustRightInd w:val="0"/>
      <w:snapToGrid w:val="0"/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adjustRightInd w:val="0"/>
      <w:snapToGrid w:val="0"/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adjustRightInd w:val="0"/>
      <w:snapToGrid w:val="0"/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14356-E021-4DBA-BF29-7E378C6A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517</Characters>
  <Application>Microsoft Office Word</Application>
  <DocSecurity>0</DocSecurity>
  <Lines>30</Lines>
  <Paragraphs>22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2</cp:revision>
  <cp:lastPrinted>1996-04-16T03:47:00Z</cp:lastPrinted>
  <dcterms:created xsi:type="dcterms:W3CDTF">2025-11-10T09:47:00Z</dcterms:created>
  <dcterms:modified xsi:type="dcterms:W3CDTF">2025-11-14T08:14:00Z</dcterms:modified>
</cp:coreProperties>
</file>